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0ECE" w:rsidRDefault="006F0ECE" w:rsidP="006F0ECE">
      <w:pPr>
        <w:pStyle w:val="a3"/>
        <w:numPr>
          <w:ilvl w:val="0"/>
          <w:numId w:val="1"/>
        </w:numPr>
        <w:spacing w:before="0" w:beforeAutospacing="0" w:after="0" w:afterAutospacing="0"/>
        <w:ind w:left="567" w:hanging="207"/>
        <w:jc w:val="center"/>
        <w:rPr>
          <w:b/>
          <w:color w:val="000000"/>
        </w:rPr>
      </w:pPr>
      <w:r>
        <w:rPr>
          <w:b/>
          <w:color w:val="000000"/>
        </w:rPr>
        <w:t>Группа параметров</w:t>
      </w:r>
    </w:p>
    <w:p w:rsidR="000401C2" w:rsidRDefault="006F0ECE" w:rsidP="006F0ECE">
      <w:pPr>
        <w:pStyle w:val="a3"/>
        <w:spacing w:before="0" w:beforeAutospacing="0" w:after="0" w:afterAutospacing="0"/>
        <w:ind w:left="1080"/>
        <w:jc w:val="center"/>
        <w:rPr>
          <w:b/>
          <w:color w:val="000000"/>
        </w:rPr>
      </w:pPr>
      <w:r>
        <w:rPr>
          <w:b/>
          <w:color w:val="000000"/>
        </w:rPr>
        <w:t>«</w:t>
      </w:r>
      <w:r w:rsidR="001C778D">
        <w:rPr>
          <w:b/>
          <w:color w:val="000000"/>
        </w:rPr>
        <w:t>Качество процессов, обеспечивающих образовательную деятельность</w:t>
      </w:r>
      <w:r>
        <w:rPr>
          <w:b/>
          <w:color w:val="000000"/>
        </w:rPr>
        <w:t>»</w:t>
      </w:r>
    </w:p>
    <w:p w:rsidR="00432276" w:rsidRPr="00432276" w:rsidRDefault="00432276" w:rsidP="006F0ECE">
      <w:pPr>
        <w:pStyle w:val="a3"/>
        <w:spacing w:before="0" w:beforeAutospacing="0" w:after="0" w:afterAutospacing="0"/>
        <w:ind w:left="1080"/>
        <w:jc w:val="center"/>
        <w:rPr>
          <w:b/>
          <w:color w:val="000000"/>
          <w:u w:val="single"/>
        </w:rPr>
      </w:pPr>
      <w:r w:rsidRPr="00432276">
        <w:rPr>
          <w:b/>
          <w:u w:val="single"/>
        </w:rPr>
        <w:t>НРМДОБУ «ЦРР-д/с «Улыбка»</w:t>
      </w:r>
    </w:p>
    <w:p w:rsidR="001C778D" w:rsidRPr="000401C2" w:rsidRDefault="001C778D" w:rsidP="001C778D">
      <w:pPr>
        <w:pStyle w:val="a3"/>
        <w:spacing w:before="0" w:beforeAutospacing="0" w:after="0" w:afterAutospacing="0"/>
        <w:ind w:left="360"/>
        <w:rPr>
          <w:b/>
          <w:color w:val="00000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1560"/>
        <w:gridCol w:w="6520"/>
      </w:tblGrid>
      <w:tr w:rsidR="00815E34" w:rsidRPr="000401C2" w:rsidTr="00815E34">
        <w:trPr>
          <w:trHeight w:val="650"/>
        </w:trPr>
        <w:tc>
          <w:tcPr>
            <w:tcW w:w="6912" w:type="dxa"/>
            <w:shd w:val="clear" w:color="auto" w:fill="auto"/>
          </w:tcPr>
          <w:p w:rsidR="00815E34" w:rsidRPr="000401C2" w:rsidRDefault="00815E34" w:rsidP="009609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араметры, характеризующие </w:t>
            </w:r>
            <w:r w:rsidR="009609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кт мониторинга</w:t>
            </w:r>
          </w:p>
        </w:tc>
        <w:tc>
          <w:tcPr>
            <w:tcW w:w="1560" w:type="dxa"/>
          </w:tcPr>
          <w:p w:rsidR="00815E34" w:rsidRPr="000401C2" w:rsidRDefault="00815E34" w:rsidP="00040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6520" w:type="dxa"/>
          </w:tcPr>
          <w:p w:rsidR="00815E34" w:rsidRPr="000401C2" w:rsidRDefault="00815E34" w:rsidP="00040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яснение </w:t>
            </w:r>
          </w:p>
        </w:tc>
      </w:tr>
      <w:tr w:rsidR="00815E34" w:rsidRPr="000401C2" w:rsidTr="00815E34">
        <w:trPr>
          <w:trHeight w:val="595"/>
        </w:trPr>
        <w:tc>
          <w:tcPr>
            <w:tcW w:w="6912" w:type="dxa"/>
            <w:shd w:val="clear" w:color="auto" w:fill="auto"/>
          </w:tcPr>
          <w:p w:rsidR="00815E34" w:rsidRPr="000401C2" w:rsidRDefault="00815E34" w:rsidP="005B4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1. </w:t>
            </w:r>
            <w:r w:rsidR="005B49C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сновная образовательная программа</w:t>
            </w:r>
            <w:r w:rsidRPr="000401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1560" w:type="dxa"/>
            <w:shd w:val="clear" w:color="auto" w:fill="FFCCFF"/>
          </w:tcPr>
          <w:p w:rsidR="00815E34" w:rsidRPr="000401C2" w:rsidRDefault="00B22463" w:rsidP="00040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544"/>
            </w:tblGrid>
            <w:tr w:rsidR="00815E34" w:rsidRPr="000401C2" w:rsidTr="002C10D8">
              <w:trPr>
                <w:trHeight w:val="629"/>
              </w:trPr>
              <w:tc>
                <w:tcPr>
                  <w:tcW w:w="2013" w:type="dxa"/>
                </w:tcPr>
                <w:p w:rsidR="00815E34" w:rsidRPr="000401C2" w:rsidRDefault="00815E34" w:rsidP="000401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0401C2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Средний балл =</w:t>
                  </w:r>
                </w:p>
              </w:tc>
              <w:tc>
                <w:tcPr>
                  <w:tcW w:w="3544" w:type="dxa"/>
                </w:tcPr>
                <w:p w:rsidR="00815E34" w:rsidRPr="000401C2" w:rsidRDefault="00815E34" w:rsidP="000401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</w:pPr>
                  <w:r w:rsidRPr="000401C2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  <w:t xml:space="preserve">Сумма баллов по </w:t>
                  </w:r>
                  <w:r w:rsidR="005B49C0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  <w:t>3</w:t>
                  </w:r>
                  <w:r w:rsidRPr="000401C2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  <w:t xml:space="preserve"> пунктам</w:t>
                  </w:r>
                </w:p>
                <w:p w:rsidR="00815E34" w:rsidRPr="000401C2" w:rsidRDefault="005B49C0" w:rsidP="000401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815E34" w:rsidRPr="000401C2" w:rsidRDefault="00815E34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5E34" w:rsidRPr="000401C2" w:rsidTr="00815E34">
        <w:tc>
          <w:tcPr>
            <w:tcW w:w="6912" w:type="dxa"/>
            <w:shd w:val="clear" w:color="auto" w:fill="auto"/>
          </w:tcPr>
          <w:p w:rsidR="00815E34" w:rsidRPr="000401C2" w:rsidRDefault="00815E34" w:rsidP="005B49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 </w:t>
            </w:r>
            <w:r w:rsidR="005B4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а </w:t>
            </w:r>
            <w:r w:rsidR="005B49C0" w:rsidRPr="00234963">
              <w:rPr>
                <w:rFonts w:ascii="Times New Roman" w:hAnsi="Times New Roman"/>
              </w:rPr>
              <w:t>(наличие регистрации приказа в книге регистрации приказов)</w:t>
            </w:r>
          </w:p>
        </w:tc>
        <w:tc>
          <w:tcPr>
            <w:tcW w:w="1560" w:type="dxa"/>
          </w:tcPr>
          <w:p w:rsidR="00815E34" w:rsidRPr="000401C2" w:rsidRDefault="00815E34" w:rsidP="00B2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5E34" w:rsidRPr="000401C2" w:rsidRDefault="00B22463" w:rsidP="00B2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0" w:type="dxa"/>
            <w:vMerge w:val="restart"/>
          </w:tcPr>
          <w:p w:rsidR="00815E34" w:rsidRPr="000401C2" w:rsidRDefault="00815E34" w:rsidP="000401C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соответствие</w:t>
            </w:r>
            <w:r w:rsidR="00D85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5505"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 балла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85505" w:rsidRDefault="00815E34" w:rsidP="00040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астичное соответствие</w:t>
            </w:r>
            <w:r w:rsidR="00D85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5505"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 балл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15E34" w:rsidRPr="000401C2" w:rsidRDefault="00815E34" w:rsidP="00040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сутствие</w:t>
            </w:r>
            <w:r w:rsidR="00D85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5505"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0 баллов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15E34" w:rsidRPr="000401C2" w:rsidRDefault="00815E34" w:rsidP="00040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5E34" w:rsidRPr="000401C2" w:rsidRDefault="00815E34" w:rsidP="00040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5E34" w:rsidRPr="000401C2" w:rsidRDefault="00815E34" w:rsidP="00040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5E34" w:rsidRPr="000401C2" w:rsidRDefault="00815E34" w:rsidP="00040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5E34" w:rsidRPr="000401C2" w:rsidTr="00815E34">
        <w:tc>
          <w:tcPr>
            <w:tcW w:w="6912" w:type="dxa"/>
            <w:shd w:val="clear" w:color="auto" w:fill="auto"/>
          </w:tcPr>
          <w:p w:rsidR="00815E34" w:rsidRPr="000401C2" w:rsidRDefault="00815E34" w:rsidP="000401C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 </w:t>
            </w:r>
            <w:r w:rsidR="005B49C0" w:rsidRPr="006E47FF">
              <w:rPr>
                <w:rFonts w:ascii="Times New Roman" w:hAnsi="Times New Roman"/>
              </w:rPr>
              <w:t>Наличие решения соответствующего коллегиального органа управления образовательной организацией о принятии локального нормативного акта</w:t>
            </w:r>
            <w:r w:rsidR="004B18A1">
              <w:rPr>
                <w:rFonts w:ascii="Times New Roman" w:hAnsi="Times New Roman"/>
              </w:rPr>
              <w:t xml:space="preserve"> (протокол</w:t>
            </w:r>
            <w:r w:rsidR="005B49C0">
              <w:rPr>
                <w:rFonts w:ascii="Times New Roman" w:hAnsi="Times New Roman"/>
              </w:rPr>
              <w:t>)</w:t>
            </w:r>
          </w:p>
        </w:tc>
        <w:tc>
          <w:tcPr>
            <w:tcW w:w="1560" w:type="dxa"/>
          </w:tcPr>
          <w:p w:rsidR="00815E34" w:rsidRPr="000401C2" w:rsidRDefault="00B22463" w:rsidP="00B2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0" w:type="dxa"/>
            <w:vMerge/>
          </w:tcPr>
          <w:p w:rsidR="00815E34" w:rsidRPr="000401C2" w:rsidRDefault="00815E34" w:rsidP="00040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5E34" w:rsidRPr="000401C2" w:rsidTr="00815E34">
        <w:tc>
          <w:tcPr>
            <w:tcW w:w="6912" w:type="dxa"/>
            <w:shd w:val="clear" w:color="auto" w:fill="auto"/>
          </w:tcPr>
          <w:p w:rsidR="00815E34" w:rsidRPr="000401C2" w:rsidRDefault="00815E34" w:rsidP="00040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. </w:t>
            </w:r>
            <w:r w:rsidR="005B49C0" w:rsidRPr="00B748AD">
              <w:rPr>
                <w:rFonts w:ascii="Times New Roman" w:hAnsi="Times New Roman"/>
              </w:rPr>
              <w:t>Обязательная часть программы</w:t>
            </w:r>
            <w:r w:rsidR="005B49C0">
              <w:rPr>
                <w:rFonts w:ascii="Times New Roman" w:hAnsi="Times New Roman"/>
              </w:rPr>
              <w:t xml:space="preserve"> предполагает комплексность подхода, обеспечивая развитие детей во всех 5 взаимодополняющих образовательных областях</w:t>
            </w:r>
          </w:p>
        </w:tc>
        <w:tc>
          <w:tcPr>
            <w:tcW w:w="1560" w:type="dxa"/>
          </w:tcPr>
          <w:p w:rsidR="00815E34" w:rsidRPr="000401C2" w:rsidRDefault="00B22463" w:rsidP="00B2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0" w:type="dxa"/>
            <w:vMerge/>
          </w:tcPr>
          <w:p w:rsidR="00815E34" w:rsidRPr="000401C2" w:rsidRDefault="00815E34" w:rsidP="00040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5E34" w:rsidRPr="000401C2" w:rsidTr="00815E34">
        <w:trPr>
          <w:trHeight w:val="555"/>
        </w:trPr>
        <w:tc>
          <w:tcPr>
            <w:tcW w:w="6912" w:type="dxa"/>
            <w:shd w:val="clear" w:color="auto" w:fill="auto"/>
          </w:tcPr>
          <w:p w:rsidR="00815E34" w:rsidRPr="000401C2" w:rsidRDefault="00815E34" w:rsidP="001C7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2. Соответствие ООПДО </w:t>
            </w:r>
            <w:r w:rsidR="001C778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 ее объема требованиям ФГОС ДО</w:t>
            </w:r>
          </w:p>
        </w:tc>
        <w:tc>
          <w:tcPr>
            <w:tcW w:w="1560" w:type="dxa"/>
            <w:shd w:val="clear" w:color="auto" w:fill="FFCCFF"/>
          </w:tcPr>
          <w:p w:rsidR="00815E34" w:rsidRPr="000401C2" w:rsidRDefault="00B22463" w:rsidP="00040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544"/>
            </w:tblGrid>
            <w:tr w:rsidR="00815E34" w:rsidRPr="000401C2" w:rsidTr="002C10D8">
              <w:trPr>
                <w:trHeight w:val="750"/>
              </w:trPr>
              <w:tc>
                <w:tcPr>
                  <w:tcW w:w="2013" w:type="dxa"/>
                </w:tcPr>
                <w:p w:rsidR="00815E34" w:rsidRPr="000401C2" w:rsidRDefault="00815E34" w:rsidP="000401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0401C2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Средний балл =</w:t>
                  </w:r>
                </w:p>
              </w:tc>
              <w:tc>
                <w:tcPr>
                  <w:tcW w:w="3544" w:type="dxa"/>
                </w:tcPr>
                <w:p w:rsidR="00815E34" w:rsidRPr="000401C2" w:rsidRDefault="00815E34" w:rsidP="000401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</w:pPr>
                  <w:r w:rsidRPr="000401C2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  <w:t xml:space="preserve">Сумма баллов по </w:t>
                  </w:r>
                  <w:r w:rsidR="00095512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  <w:t>7</w:t>
                  </w:r>
                  <w:r w:rsidRPr="000401C2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  <w:t xml:space="preserve"> пунктам</w:t>
                  </w:r>
                </w:p>
                <w:p w:rsidR="00815E34" w:rsidRPr="000401C2" w:rsidRDefault="00095512" w:rsidP="000401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7</w:t>
                  </w:r>
                </w:p>
                <w:p w:rsidR="00815E34" w:rsidRPr="000401C2" w:rsidRDefault="00815E34" w:rsidP="000401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15E34" w:rsidRPr="000401C2" w:rsidRDefault="00815E34" w:rsidP="00040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5EED" w:rsidRPr="000401C2" w:rsidTr="00815E34">
        <w:tc>
          <w:tcPr>
            <w:tcW w:w="6912" w:type="dxa"/>
            <w:shd w:val="clear" w:color="auto" w:fill="auto"/>
          </w:tcPr>
          <w:p w:rsidR="00C15EED" w:rsidRPr="000401C2" w:rsidRDefault="00C15EED" w:rsidP="001C77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основных разделов (целевого, содержательного и организационного)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560" w:type="dxa"/>
          </w:tcPr>
          <w:p w:rsidR="00C15EED" w:rsidRPr="001C778D" w:rsidRDefault="00B22463" w:rsidP="00B2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0" w:type="dxa"/>
            <w:vMerge w:val="restart"/>
          </w:tcPr>
          <w:p w:rsidR="00C15EED" w:rsidRPr="000401C2" w:rsidRDefault="00C15EED" w:rsidP="00D855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соответ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 балла;</w:t>
            </w:r>
          </w:p>
          <w:p w:rsidR="00C15EED" w:rsidRDefault="00C15EED" w:rsidP="00D855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астичное соответ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 балл;</w:t>
            </w:r>
          </w:p>
          <w:p w:rsidR="00C15EED" w:rsidRPr="000401C2" w:rsidRDefault="00C15EED" w:rsidP="00D855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сут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0 баллов.</w:t>
            </w:r>
          </w:p>
          <w:p w:rsidR="00C15EED" w:rsidRPr="000401C2" w:rsidRDefault="00C15EED" w:rsidP="00040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5EED" w:rsidRPr="000401C2" w:rsidRDefault="00C15EED" w:rsidP="00040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5EED" w:rsidRPr="000401C2" w:rsidRDefault="00C15EED" w:rsidP="00040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5EED" w:rsidRDefault="00C15EED" w:rsidP="00040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5EED" w:rsidRDefault="00C15EED" w:rsidP="00C15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EED" w:rsidRDefault="00C15EED" w:rsidP="00C15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EED" w:rsidRPr="00C15EED" w:rsidRDefault="00C15EED" w:rsidP="00C15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EED" w:rsidRPr="000401C2" w:rsidTr="00815E34">
        <w:tc>
          <w:tcPr>
            <w:tcW w:w="6912" w:type="dxa"/>
            <w:shd w:val="clear" w:color="auto" w:fill="auto"/>
          </w:tcPr>
          <w:p w:rsidR="00C15EED" w:rsidRPr="000401C2" w:rsidRDefault="00C15EED" w:rsidP="001C7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и соотношение обязательной части и части, формируемой участниками образовательных отношений</w:t>
            </w:r>
            <w:r w:rsidR="005B49C0">
              <w:rPr>
                <w:rFonts w:ascii="Times New Roman" w:hAnsi="Times New Roman" w:cs="Times New Roman"/>
                <w:sz w:val="24"/>
                <w:szCs w:val="24"/>
              </w:rPr>
              <w:t xml:space="preserve"> (60% и 40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60" w:type="dxa"/>
          </w:tcPr>
          <w:p w:rsidR="00C15EED" w:rsidRPr="001C778D" w:rsidRDefault="00B22463" w:rsidP="00B2246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0" w:type="dxa"/>
            <w:vMerge/>
          </w:tcPr>
          <w:p w:rsidR="00C15EED" w:rsidRPr="001C778D" w:rsidRDefault="00C15EED" w:rsidP="00040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5EED" w:rsidRPr="000401C2" w:rsidTr="00815E34">
        <w:tc>
          <w:tcPr>
            <w:tcW w:w="6912" w:type="dxa"/>
            <w:shd w:val="clear" w:color="auto" w:fill="auto"/>
          </w:tcPr>
          <w:p w:rsidR="00C15EED" w:rsidRPr="000401C2" w:rsidRDefault="00C15EED" w:rsidP="00C1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40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краткой презентации программы</w:t>
            </w:r>
          </w:p>
        </w:tc>
        <w:tc>
          <w:tcPr>
            <w:tcW w:w="1560" w:type="dxa"/>
          </w:tcPr>
          <w:p w:rsidR="00C15EED" w:rsidRPr="000401C2" w:rsidRDefault="00B22463" w:rsidP="00B2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0" w:type="dxa"/>
            <w:vMerge/>
          </w:tcPr>
          <w:p w:rsidR="00C15EED" w:rsidRPr="000401C2" w:rsidRDefault="00C15EED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5EED" w:rsidRPr="000401C2" w:rsidTr="00815E34">
        <w:tc>
          <w:tcPr>
            <w:tcW w:w="6912" w:type="dxa"/>
            <w:shd w:val="clear" w:color="auto" w:fill="auto"/>
          </w:tcPr>
          <w:p w:rsidR="00C15EED" w:rsidRPr="000401C2" w:rsidRDefault="00C15EED" w:rsidP="00C1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401C2">
              <w:rPr>
                <w:rFonts w:ascii="Times New Roman" w:hAnsi="Times New Roman" w:cs="Times New Roman"/>
                <w:sz w:val="24"/>
                <w:szCs w:val="24"/>
              </w:rPr>
              <w:t>единства воспитательных, развивающих и обучающих целей и задач процесса образования детей дошкольного возраста;</w:t>
            </w:r>
          </w:p>
        </w:tc>
        <w:tc>
          <w:tcPr>
            <w:tcW w:w="1560" w:type="dxa"/>
          </w:tcPr>
          <w:p w:rsidR="00C15EED" w:rsidRPr="000401C2" w:rsidRDefault="00B22463" w:rsidP="00B2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0" w:type="dxa"/>
            <w:vMerge/>
          </w:tcPr>
          <w:p w:rsidR="00C15EED" w:rsidRPr="000401C2" w:rsidRDefault="00C15EED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5EED" w:rsidRPr="000401C2" w:rsidTr="00815E34">
        <w:tc>
          <w:tcPr>
            <w:tcW w:w="6912" w:type="dxa"/>
            <w:shd w:val="clear" w:color="auto" w:fill="auto"/>
          </w:tcPr>
          <w:p w:rsidR="00C15EED" w:rsidRPr="000401C2" w:rsidRDefault="00C15EED" w:rsidP="00C1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401C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-тематическому принципу построения образовательного процесса, обеспечивающего его мотивацию;</w:t>
            </w:r>
          </w:p>
        </w:tc>
        <w:tc>
          <w:tcPr>
            <w:tcW w:w="1560" w:type="dxa"/>
          </w:tcPr>
          <w:p w:rsidR="00C15EED" w:rsidRPr="000401C2" w:rsidRDefault="00B22463" w:rsidP="00B2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0" w:type="dxa"/>
            <w:vMerge/>
          </w:tcPr>
          <w:p w:rsidR="00C15EED" w:rsidRPr="000401C2" w:rsidRDefault="00C15EED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5EED" w:rsidRPr="000401C2" w:rsidTr="00815E34">
        <w:tc>
          <w:tcPr>
            <w:tcW w:w="6912" w:type="dxa"/>
            <w:shd w:val="clear" w:color="auto" w:fill="auto"/>
          </w:tcPr>
          <w:p w:rsidR="00C15EED" w:rsidRPr="000401C2" w:rsidRDefault="00C15EED" w:rsidP="00095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095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Характеристика взаимодействия педагогического коллектива с семьями воспитанников</w:t>
            </w:r>
          </w:p>
        </w:tc>
        <w:tc>
          <w:tcPr>
            <w:tcW w:w="1560" w:type="dxa"/>
          </w:tcPr>
          <w:p w:rsidR="00C15EED" w:rsidRPr="00C15EED" w:rsidRDefault="00B22463" w:rsidP="00B2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0" w:type="dxa"/>
            <w:vMerge/>
          </w:tcPr>
          <w:p w:rsidR="00C15EED" w:rsidRPr="00C15EED" w:rsidRDefault="00C15EED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5EED" w:rsidRPr="000401C2" w:rsidTr="00815E34">
        <w:tc>
          <w:tcPr>
            <w:tcW w:w="6912" w:type="dxa"/>
            <w:shd w:val="clear" w:color="auto" w:fill="auto"/>
          </w:tcPr>
          <w:p w:rsidR="00C15EED" w:rsidRDefault="00C15EED" w:rsidP="00095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  <w:r w:rsidR="00095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личие содержания коррекционной работы</w:t>
            </w:r>
          </w:p>
        </w:tc>
        <w:tc>
          <w:tcPr>
            <w:tcW w:w="1560" w:type="dxa"/>
          </w:tcPr>
          <w:p w:rsidR="00C15EED" w:rsidRPr="00C15EED" w:rsidRDefault="00B22463" w:rsidP="00B2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0" w:type="dxa"/>
            <w:vMerge/>
          </w:tcPr>
          <w:p w:rsidR="00C15EED" w:rsidRPr="00C15EED" w:rsidRDefault="00C15EED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5E34" w:rsidRPr="000401C2" w:rsidTr="00815E34">
        <w:tc>
          <w:tcPr>
            <w:tcW w:w="6912" w:type="dxa"/>
            <w:shd w:val="clear" w:color="auto" w:fill="auto"/>
          </w:tcPr>
          <w:p w:rsidR="00815E34" w:rsidRPr="000401C2" w:rsidRDefault="00815E34" w:rsidP="00040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3. Отражение в ООПДО основных моделей построения образовательного процесса (совместной деятельности взрослых и детей, самостоятельной </w:t>
            </w:r>
            <w:r w:rsidR="00D35FAA" w:rsidRPr="000401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ятельности детей</w:t>
            </w:r>
            <w:r w:rsidRPr="000401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), в том числе:</w:t>
            </w:r>
          </w:p>
        </w:tc>
        <w:tc>
          <w:tcPr>
            <w:tcW w:w="1560" w:type="dxa"/>
            <w:shd w:val="clear" w:color="auto" w:fill="FFCCFF"/>
          </w:tcPr>
          <w:p w:rsidR="00815E34" w:rsidRPr="000401C2" w:rsidRDefault="00B22463" w:rsidP="00040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544"/>
            </w:tblGrid>
            <w:tr w:rsidR="00815E34" w:rsidRPr="000401C2" w:rsidTr="002C10D8">
              <w:trPr>
                <w:trHeight w:val="750"/>
              </w:trPr>
              <w:tc>
                <w:tcPr>
                  <w:tcW w:w="2013" w:type="dxa"/>
                </w:tcPr>
                <w:p w:rsidR="00815E34" w:rsidRPr="000401C2" w:rsidRDefault="00815E34" w:rsidP="000401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0401C2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Средний балл =</w:t>
                  </w:r>
                </w:p>
              </w:tc>
              <w:tc>
                <w:tcPr>
                  <w:tcW w:w="3544" w:type="dxa"/>
                </w:tcPr>
                <w:p w:rsidR="00815E34" w:rsidRPr="000401C2" w:rsidRDefault="00815E34" w:rsidP="000401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</w:pPr>
                  <w:r w:rsidRPr="000401C2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  <w:t>Сумма баллов по 5 пунктам</w:t>
                  </w:r>
                </w:p>
                <w:p w:rsidR="00815E34" w:rsidRPr="000401C2" w:rsidRDefault="00815E34" w:rsidP="000401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0401C2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5</w:t>
                  </w:r>
                </w:p>
                <w:p w:rsidR="00815E34" w:rsidRPr="000401C2" w:rsidRDefault="00815E34" w:rsidP="000401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15E34" w:rsidRPr="000401C2" w:rsidRDefault="00815E34" w:rsidP="00040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5E34" w:rsidRPr="000401C2" w:rsidTr="00815E34">
        <w:tc>
          <w:tcPr>
            <w:tcW w:w="6912" w:type="dxa"/>
            <w:shd w:val="clear" w:color="auto" w:fill="auto"/>
          </w:tcPr>
          <w:p w:rsidR="00815E34" w:rsidRPr="000401C2" w:rsidRDefault="00815E34" w:rsidP="00040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 ведущей деятельности возраста (игровой);</w:t>
            </w:r>
          </w:p>
        </w:tc>
        <w:tc>
          <w:tcPr>
            <w:tcW w:w="1560" w:type="dxa"/>
          </w:tcPr>
          <w:p w:rsidR="00815E34" w:rsidRPr="000401C2" w:rsidRDefault="00B22463" w:rsidP="00040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0" w:type="dxa"/>
            <w:vMerge w:val="restart"/>
          </w:tcPr>
          <w:p w:rsidR="00D85505" w:rsidRPr="000401C2" w:rsidRDefault="00D85505" w:rsidP="00D855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соответ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 балла;</w:t>
            </w:r>
          </w:p>
          <w:p w:rsidR="00D85505" w:rsidRDefault="00D85505" w:rsidP="00D855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астичное соответ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 балл;</w:t>
            </w:r>
          </w:p>
          <w:p w:rsidR="00D85505" w:rsidRPr="000401C2" w:rsidRDefault="00D85505" w:rsidP="00D855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сут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0 баллов.</w:t>
            </w:r>
          </w:p>
          <w:p w:rsidR="00815E34" w:rsidRPr="000401C2" w:rsidRDefault="00815E34" w:rsidP="00040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5E34" w:rsidRPr="000401C2" w:rsidRDefault="00815E34" w:rsidP="00040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5E34" w:rsidRPr="000401C2" w:rsidRDefault="00815E34" w:rsidP="00040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5E34" w:rsidRPr="000401C2" w:rsidRDefault="00815E34" w:rsidP="00040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5E34" w:rsidRPr="000401C2" w:rsidRDefault="00815E34" w:rsidP="00040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5E34" w:rsidRPr="000401C2" w:rsidTr="00815E34">
        <w:tc>
          <w:tcPr>
            <w:tcW w:w="6912" w:type="dxa"/>
            <w:shd w:val="clear" w:color="auto" w:fill="auto"/>
          </w:tcPr>
          <w:p w:rsidR="00815E34" w:rsidRPr="000401C2" w:rsidRDefault="00815E34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 организации специфически детских видов деятельности (двигательной, коммуникативной, познавательно-исследовательской, продуктивной, музыкально-художественной, трудовой, чтения (восприятия) художественной литературы);</w:t>
            </w:r>
          </w:p>
        </w:tc>
        <w:tc>
          <w:tcPr>
            <w:tcW w:w="1560" w:type="dxa"/>
          </w:tcPr>
          <w:p w:rsidR="00815E34" w:rsidRPr="000401C2" w:rsidRDefault="00B22463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0" w:type="dxa"/>
            <w:vMerge/>
          </w:tcPr>
          <w:p w:rsidR="00815E34" w:rsidRPr="000401C2" w:rsidRDefault="00815E34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5E34" w:rsidRPr="000401C2" w:rsidTr="00815E34">
        <w:tc>
          <w:tcPr>
            <w:tcW w:w="6912" w:type="dxa"/>
            <w:shd w:val="clear" w:color="auto" w:fill="auto"/>
          </w:tcPr>
          <w:p w:rsidR="00815E34" w:rsidRPr="000401C2" w:rsidRDefault="00815E34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 субъект - субъектного взаимодействия (сотрудничества)  взрослого и детей;</w:t>
            </w:r>
          </w:p>
        </w:tc>
        <w:tc>
          <w:tcPr>
            <w:tcW w:w="1560" w:type="dxa"/>
          </w:tcPr>
          <w:p w:rsidR="00815E34" w:rsidRPr="000401C2" w:rsidRDefault="00B22463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0" w:type="dxa"/>
            <w:vMerge/>
          </w:tcPr>
          <w:p w:rsidR="00815E34" w:rsidRPr="000401C2" w:rsidRDefault="00815E34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5E34" w:rsidRPr="000401C2" w:rsidTr="00815E34">
        <w:tc>
          <w:tcPr>
            <w:tcW w:w="6912" w:type="dxa"/>
            <w:shd w:val="clear" w:color="auto" w:fill="auto"/>
          </w:tcPr>
          <w:p w:rsidR="00815E34" w:rsidRPr="000401C2" w:rsidRDefault="00815E34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 возможности учета потребностей и интересов детей;</w:t>
            </w:r>
          </w:p>
        </w:tc>
        <w:tc>
          <w:tcPr>
            <w:tcW w:w="1560" w:type="dxa"/>
          </w:tcPr>
          <w:p w:rsidR="00815E34" w:rsidRPr="000401C2" w:rsidRDefault="00B22463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0" w:type="dxa"/>
            <w:vMerge/>
          </w:tcPr>
          <w:p w:rsidR="00815E34" w:rsidRPr="000401C2" w:rsidRDefault="00815E34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5E34" w:rsidRPr="000401C2" w:rsidTr="00815E34">
        <w:trPr>
          <w:trHeight w:val="905"/>
        </w:trPr>
        <w:tc>
          <w:tcPr>
            <w:tcW w:w="6912" w:type="dxa"/>
            <w:shd w:val="clear" w:color="auto" w:fill="auto"/>
          </w:tcPr>
          <w:p w:rsidR="00815E34" w:rsidRPr="000401C2" w:rsidRDefault="00815E34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. отсутствие других, неадекватных дошкольному возрасту моделей построения образовательного процесса (учебной, школьно-урочной и др.);</w:t>
            </w:r>
          </w:p>
        </w:tc>
        <w:tc>
          <w:tcPr>
            <w:tcW w:w="1560" w:type="dxa"/>
          </w:tcPr>
          <w:p w:rsidR="00815E34" w:rsidRPr="000401C2" w:rsidRDefault="00B22463" w:rsidP="00040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0" w:type="dxa"/>
            <w:vMerge/>
          </w:tcPr>
          <w:p w:rsidR="00815E34" w:rsidRPr="000401C2" w:rsidRDefault="00815E34" w:rsidP="00040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5E34" w:rsidRPr="000401C2" w:rsidTr="00815E34">
        <w:tc>
          <w:tcPr>
            <w:tcW w:w="6912" w:type="dxa"/>
            <w:shd w:val="clear" w:color="auto" w:fill="auto"/>
          </w:tcPr>
          <w:p w:rsidR="00815E34" w:rsidRPr="000401C2" w:rsidRDefault="00815E34" w:rsidP="00040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. Соответствие предлагаемых в ООПДО форм работы с детьми:</w:t>
            </w:r>
          </w:p>
        </w:tc>
        <w:tc>
          <w:tcPr>
            <w:tcW w:w="1560" w:type="dxa"/>
            <w:shd w:val="clear" w:color="auto" w:fill="FFCCFF"/>
          </w:tcPr>
          <w:p w:rsidR="00815E34" w:rsidRPr="000401C2" w:rsidRDefault="00B22463" w:rsidP="00040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544"/>
            </w:tblGrid>
            <w:tr w:rsidR="00815E34" w:rsidRPr="000401C2" w:rsidTr="002C10D8">
              <w:trPr>
                <w:trHeight w:val="750"/>
              </w:trPr>
              <w:tc>
                <w:tcPr>
                  <w:tcW w:w="2013" w:type="dxa"/>
                </w:tcPr>
                <w:p w:rsidR="00815E34" w:rsidRPr="000401C2" w:rsidRDefault="00815E34" w:rsidP="000401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0401C2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Средний балл =</w:t>
                  </w:r>
                </w:p>
              </w:tc>
              <w:tc>
                <w:tcPr>
                  <w:tcW w:w="3544" w:type="dxa"/>
                </w:tcPr>
                <w:p w:rsidR="00815E34" w:rsidRPr="000401C2" w:rsidRDefault="00815E34" w:rsidP="000401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</w:pPr>
                  <w:r w:rsidRPr="000401C2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  <w:t>Сумма баллов по 2 пунктам</w:t>
                  </w:r>
                </w:p>
                <w:p w:rsidR="00815E34" w:rsidRPr="000401C2" w:rsidRDefault="00815E34" w:rsidP="000401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0401C2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815E34" w:rsidRPr="000401C2" w:rsidRDefault="00815E34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5E34" w:rsidRPr="000401C2" w:rsidTr="00815E34">
        <w:tc>
          <w:tcPr>
            <w:tcW w:w="6912" w:type="dxa"/>
            <w:shd w:val="clear" w:color="auto" w:fill="auto"/>
          </w:tcPr>
          <w:p w:rsidR="00815E34" w:rsidRPr="000401C2" w:rsidRDefault="00815E34" w:rsidP="00040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 принципу возрастной адекватности;</w:t>
            </w:r>
          </w:p>
          <w:p w:rsidR="00815E34" w:rsidRPr="000401C2" w:rsidRDefault="00815E34" w:rsidP="00040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E34" w:rsidRPr="000401C2" w:rsidRDefault="00B22463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0" w:type="dxa"/>
            <w:vMerge w:val="restart"/>
          </w:tcPr>
          <w:p w:rsidR="00D85505" w:rsidRPr="000401C2" w:rsidRDefault="00D85505" w:rsidP="00D855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соответ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 балла;</w:t>
            </w:r>
          </w:p>
          <w:p w:rsidR="00D85505" w:rsidRDefault="00D85505" w:rsidP="00D855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астичное соответ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 балл;</w:t>
            </w:r>
          </w:p>
          <w:p w:rsidR="00D85505" w:rsidRPr="000401C2" w:rsidRDefault="00D85505" w:rsidP="00D855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сут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0 баллов.</w:t>
            </w:r>
          </w:p>
          <w:p w:rsidR="00815E34" w:rsidRPr="000401C2" w:rsidRDefault="00815E34" w:rsidP="00040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5E34" w:rsidRPr="000401C2" w:rsidTr="00815E34">
        <w:tc>
          <w:tcPr>
            <w:tcW w:w="6912" w:type="dxa"/>
            <w:shd w:val="clear" w:color="auto" w:fill="auto"/>
          </w:tcPr>
          <w:p w:rsidR="00815E34" w:rsidRPr="000401C2" w:rsidRDefault="00815E34" w:rsidP="00040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 субъект - субъектной модели организации образовательного процесса.</w:t>
            </w:r>
          </w:p>
        </w:tc>
        <w:tc>
          <w:tcPr>
            <w:tcW w:w="1560" w:type="dxa"/>
          </w:tcPr>
          <w:p w:rsidR="00815E34" w:rsidRPr="000401C2" w:rsidRDefault="00B22463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0" w:type="dxa"/>
            <w:vMerge/>
          </w:tcPr>
          <w:p w:rsidR="00815E34" w:rsidRPr="000401C2" w:rsidRDefault="00815E34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5E34" w:rsidRPr="000401C2" w:rsidTr="00815E34">
        <w:tc>
          <w:tcPr>
            <w:tcW w:w="6912" w:type="dxa"/>
            <w:shd w:val="clear" w:color="auto" w:fill="auto"/>
          </w:tcPr>
          <w:p w:rsidR="00815E34" w:rsidRPr="000401C2" w:rsidRDefault="00EF7244" w:rsidP="00040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  <w:r w:rsidR="00815E34" w:rsidRPr="000401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Соответствие </w:t>
            </w:r>
            <w:r w:rsidR="00D35FAA" w:rsidRPr="000401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ребованиям действующих</w:t>
            </w:r>
            <w:r w:rsidR="00815E34" w:rsidRPr="000401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ормативных правовых документов, предъявляемым к следующим разделам ООПДО:</w:t>
            </w:r>
          </w:p>
        </w:tc>
        <w:tc>
          <w:tcPr>
            <w:tcW w:w="1560" w:type="dxa"/>
            <w:shd w:val="clear" w:color="auto" w:fill="FFCCFF"/>
          </w:tcPr>
          <w:p w:rsidR="00815E34" w:rsidRPr="000401C2" w:rsidRDefault="00B22463" w:rsidP="00040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544"/>
            </w:tblGrid>
            <w:tr w:rsidR="00815E34" w:rsidRPr="000401C2" w:rsidTr="002C10D8">
              <w:trPr>
                <w:trHeight w:val="750"/>
              </w:trPr>
              <w:tc>
                <w:tcPr>
                  <w:tcW w:w="2013" w:type="dxa"/>
                </w:tcPr>
                <w:p w:rsidR="00815E34" w:rsidRPr="000401C2" w:rsidRDefault="00815E34" w:rsidP="000401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0401C2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Средний балл =</w:t>
                  </w:r>
                </w:p>
              </w:tc>
              <w:tc>
                <w:tcPr>
                  <w:tcW w:w="3544" w:type="dxa"/>
                </w:tcPr>
                <w:p w:rsidR="00815E34" w:rsidRPr="000401C2" w:rsidRDefault="00815E34" w:rsidP="000401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</w:pPr>
                  <w:r w:rsidRPr="000401C2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  <w:t>Сумма баллов по 5 пунктам</w:t>
                  </w:r>
                </w:p>
                <w:p w:rsidR="00815E34" w:rsidRPr="000401C2" w:rsidRDefault="00815E34" w:rsidP="000401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0401C2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815E34" w:rsidRPr="000401C2" w:rsidRDefault="00815E34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7244" w:rsidRPr="000401C2" w:rsidTr="00815E34">
        <w:tc>
          <w:tcPr>
            <w:tcW w:w="6912" w:type="dxa"/>
            <w:shd w:val="clear" w:color="auto" w:fill="auto"/>
          </w:tcPr>
          <w:p w:rsidR="00EF7244" w:rsidRDefault="00EF7244" w:rsidP="00040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 Пояснительная записка;</w:t>
            </w:r>
          </w:p>
          <w:p w:rsidR="00EF7244" w:rsidRPr="000401C2" w:rsidRDefault="00EF7244" w:rsidP="00040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7244" w:rsidRPr="000401C2" w:rsidRDefault="00B22463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0" w:type="dxa"/>
            <w:vMerge w:val="restart"/>
          </w:tcPr>
          <w:p w:rsidR="00EF7244" w:rsidRPr="000401C2" w:rsidRDefault="00EF7244" w:rsidP="003B3F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соответ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 балла;</w:t>
            </w:r>
          </w:p>
          <w:p w:rsidR="00EF7244" w:rsidRDefault="00EF7244" w:rsidP="003B3F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астичное соответ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 балл;</w:t>
            </w:r>
          </w:p>
          <w:p w:rsidR="00EF7244" w:rsidRPr="000401C2" w:rsidRDefault="00EF7244" w:rsidP="003B3F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сут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0 баллов.</w:t>
            </w:r>
          </w:p>
          <w:p w:rsidR="00EF7244" w:rsidRPr="000401C2" w:rsidRDefault="00EF7244" w:rsidP="003B3F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5E34" w:rsidRPr="000401C2" w:rsidTr="00815E34">
        <w:tc>
          <w:tcPr>
            <w:tcW w:w="6912" w:type="dxa"/>
            <w:shd w:val="clear" w:color="auto" w:fill="auto"/>
          </w:tcPr>
          <w:p w:rsidR="00815E34" w:rsidRPr="000401C2" w:rsidRDefault="00EF7244" w:rsidP="00040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15E34"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 Организация режима пребывания детей в образовательном учреждении;</w:t>
            </w:r>
          </w:p>
        </w:tc>
        <w:tc>
          <w:tcPr>
            <w:tcW w:w="1560" w:type="dxa"/>
          </w:tcPr>
          <w:p w:rsidR="00815E34" w:rsidRPr="000401C2" w:rsidRDefault="00B22463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0" w:type="dxa"/>
            <w:vMerge/>
          </w:tcPr>
          <w:p w:rsidR="00815E34" w:rsidRPr="000401C2" w:rsidRDefault="00815E34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5E34" w:rsidRPr="000401C2" w:rsidTr="00815E34">
        <w:tc>
          <w:tcPr>
            <w:tcW w:w="6912" w:type="dxa"/>
            <w:shd w:val="clear" w:color="auto" w:fill="auto"/>
          </w:tcPr>
          <w:p w:rsidR="00815E34" w:rsidRPr="000401C2" w:rsidRDefault="00EF7244" w:rsidP="0002080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15E34"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3. </w:t>
            </w:r>
            <w:r w:rsidR="00815E34" w:rsidRPr="000401C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сихолого-педагогической работы по освоению </w:t>
            </w:r>
            <w:r w:rsidR="00815E34" w:rsidRPr="00040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 образовательных областей</w:t>
            </w:r>
            <w:r w:rsidR="00815E34">
              <w:rPr>
                <w:rFonts w:ascii="Times New Roman" w:hAnsi="Times New Roman" w:cs="Times New Roman"/>
                <w:sz w:val="24"/>
                <w:szCs w:val="24"/>
              </w:rPr>
              <w:t>: социально-коммуникативное развитие, познавательное развитие, речевое развитие, художественно-эстетическое, физическое развитие</w:t>
            </w:r>
          </w:p>
        </w:tc>
        <w:tc>
          <w:tcPr>
            <w:tcW w:w="1560" w:type="dxa"/>
          </w:tcPr>
          <w:p w:rsidR="00815E34" w:rsidRPr="000401C2" w:rsidRDefault="00B22463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520" w:type="dxa"/>
            <w:vMerge/>
          </w:tcPr>
          <w:p w:rsidR="00815E34" w:rsidRPr="000401C2" w:rsidRDefault="00815E34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5E34" w:rsidRPr="000401C2" w:rsidTr="00815E34">
        <w:tc>
          <w:tcPr>
            <w:tcW w:w="6912" w:type="dxa"/>
            <w:shd w:val="clear" w:color="auto" w:fill="auto"/>
          </w:tcPr>
          <w:p w:rsidR="00815E34" w:rsidRPr="000401C2" w:rsidRDefault="00EF7244" w:rsidP="00040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15E34"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</w:t>
            </w:r>
            <w:r w:rsidR="00815E34" w:rsidRPr="000401C2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е результаты освоения детьми основной общеобразовательной программы дошкольного образования;</w:t>
            </w:r>
          </w:p>
        </w:tc>
        <w:tc>
          <w:tcPr>
            <w:tcW w:w="1560" w:type="dxa"/>
          </w:tcPr>
          <w:p w:rsidR="00815E34" w:rsidRPr="000401C2" w:rsidRDefault="00B22463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0" w:type="dxa"/>
            <w:vMerge/>
          </w:tcPr>
          <w:p w:rsidR="00815E34" w:rsidRPr="000401C2" w:rsidRDefault="00815E34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5E34" w:rsidRPr="000401C2" w:rsidTr="00815E34">
        <w:trPr>
          <w:trHeight w:val="629"/>
        </w:trPr>
        <w:tc>
          <w:tcPr>
            <w:tcW w:w="6912" w:type="dxa"/>
            <w:shd w:val="clear" w:color="auto" w:fill="auto"/>
          </w:tcPr>
          <w:p w:rsidR="00815E34" w:rsidRPr="000401C2" w:rsidRDefault="00EF7244" w:rsidP="00040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15E34"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.</w:t>
            </w:r>
            <w:r w:rsidR="00815E34" w:rsidRPr="000401C2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мониторинга достижения детьми планируемых результатов освоения Программы.</w:t>
            </w:r>
          </w:p>
        </w:tc>
        <w:tc>
          <w:tcPr>
            <w:tcW w:w="1560" w:type="dxa"/>
          </w:tcPr>
          <w:p w:rsidR="00815E34" w:rsidRPr="000401C2" w:rsidRDefault="00B22463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0" w:type="dxa"/>
            <w:vMerge/>
          </w:tcPr>
          <w:p w:rsidR="00815E34" w:rsidRPr="000401C2" w:rsidRDefault="00815E34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7244" w:rsidRPr="000401C2" w:rsidTr="00815E34">
        <w:tc>
          <w:tcPr>
            <w:tcW w:w="6912" w:type="dxa"/>
            <w:shd w:val="clear" w:color="auto" w:fill="auto"/>
          </w:tcPr>
          <w:p w:rsidR="00EF7244" w:rsidRPr="000401C2" w:rsidRDefault="00EF7244" w:rsidP="00F736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.</w:t>
            </w:r>
            <w:r w:rsidRPr="000401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Взаимосвязь разделов ООПДО (отсутствие противоречий в содержании, целостность  ООПДО).</w:t>
            </w:r>
          </w:p>
        </w:tc>
        <w:tc>
          <w:tcPr>
            <w:tcW w:w="1560" w:type="dxa"/>
            <w:shd w:val="clear" w:color="auto" w:fill="FFCCFF"/>
          </w:tcPr>
          <w:p w:rsidR="00EF7244" w:rsidRPr="000401C2" w:rsidRDefault="00B22463" w:rsidP="00B22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EF7244" w:rsidRPr="000401C2" w:rsidRDefault="00EF7244" w:rsidP="003B3F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соответ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 балла;</w:t>
            </w:r>
          </w:p>
          <w:p w:rsidR="00EF7244" w:rsidRDefault="00EF7244" w:rsidP="003B3F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астичное соответ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 балл;</w:t>
            </w:r>
          </w:p>
          <w:p w:rsidR="00EF7244" w:rsidRPr="000401C2" w:rsidRDefault="00EF7244" w:rsidP="003B3F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сут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0 баллов.</w:t>
            </w:r>
          </w:p>
          <w:p w:rsidR="00EF7244" w:rsidRPr="000401C2" w:rsidRDefault="00EF7244" w:rsidP="003B3F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0921" w:rsidRPr="000401C2" w:rsidTr="00815E34">
        <w:tc>
          <w:tcPr>
            <w:tcW w:w="6912" w:type="dxa"/>
            <w:shd w:val="clear" w:color="auto" w:fill="auto"/>
          </w:tcPr>
          <w:p w:rsidR="001A0921" w:rsidRDefault="001A0921" w:rsidP="00F73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. Соответствие организованной образовательной деятельности требованиям ФГОС ДО</w:t>
            </w:r>
          </w:p>
        </w:tc>
        <w:tc>
          <w:tcPr>
            <w:tcW w:w="1560" w:type="dxa"/>
            <w:shd w:val="clear" w:color="auto" w:fill="FFCCFF"/>
          </w:tcPr>
          <w:p w:rsidR="001A0921" w:rsidRPr="000401C2" w:rsidRDefault="00B22463" w:rsidP="00B22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1A0921" w:rsidRPr="000401C2" w:rsidRDefault="001A0921" w:rsidP="003F552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соответ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 балла;</w:t>
            </w:r>
          </w:p>
          <w:p w:rsidR="001A0921" w:rsidRDefault="001A0921" w:rsidP="003F55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астичное соответ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 балл;</w:t>
            </w:r>
          </w:p>
          <w:p w:rsidR="001A0921" w:rsidRPr="000401C2" w:rsidRDefault="001A0921" w:rsidP="003F55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сут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0 баллов.</w:t>
            </w:r>
          </w:p>
          <w:p w:rsidR="001A0921" w:rsidRPr="000401C2" w:rsidRDefault="001A0921" w:rsidP="003F55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0921" w:rsidRPr="000401C2" w:rsidTr="00815E34">
        <w:tc>
          <w:tcPr>
            <w:tcW w:w="6912" w:type="dxa"/>
            <w:shd w:val="clear" w:color="auto" w:fill="auto"/>
          </w:tcPr>
          <w:p w:rsidR="001A0921" w:rsidRPr="00F736D1" w:rsidRDefault="001A0921" w:rsidP="00815E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:</w:t>
            </w:r>
          </w:p>
        </w:tc>
        <w:tc>
          <w:tcPr>
            <w:tcW w:w="1560" w:type="dxa"/>
            <w:shd w:val="clear" w:color="auto" w:fill="FFCCFF"/>
          </w:tcPr>
          <w:p w:rsidR="001A0921" w:rsidRPr="000401C2" w:rsidRDefault="00B22463" w:rsidP="00B22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544"/>
            </w:tblGrid>
            <w:tr w:rsidR="001A0921" w:rsidRPr="000401C2" w:rsidTr="002C10D8">
              <w:trPr>
                <w:trHeight w:val="750"/>
              </w:trPr>
              <w:tc>
                <w:tcPr>
                  <w:tcW w:w="2013" w:type="dxa"/>
                </w:tcPr>
                <w:p w:rsidR="001A0921" w:rsidRPr="000401C2" w:rsidRDefault="001A0921" w:rsidP="002C10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0401C2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Средний балл =</w:t>
                  </w:r>
                </w:p>
              </w:tc>
              <w:tc>
                <w:tcPr>
                  <w:tcW w:w="3544" w:type="dxa"/>
                </w:tcPr>
                <w:p w:rsidR="001A0921" w:rsidRPr="000401C2" w:rsidRDefault="001A0921" w:rsidP="002C10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</w:pPr>
                  <w:r w:rsidRPr="000401C2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  <w:t xml:space="preserve">Сумма баллов по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  <w:t>7</w:t>
                  </w:r>
                  <w:r w:rsidRPr="000401C2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  <w:t xml:space="preserve"> пунктам</w:t>
                  </w:r>
                </w:p>
                <w:p w:rsidR="001A0921" w:rsidRPr="000401C2" w:rsidRDefault="001A0921" w:rsidP="002C10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1A0921" w:rsidRPr="000401C2" w:rsidRDefault="001A0921" w:rsidP="00D807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401C2" w:rsidRPr="000401C2" w:rsidRDefault="000401C2" w:rsidP="00040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3AE" w:rsidRPr="00CB53AE" w:rsidRDefault="00CB53AE" w:rsidP="00CB5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3AE">
        <w:rPr>
          <w:rFonts w:ascii="Times New Roman" w:hAnsi="Times New Roman" w:cs="Times New Roman"/>
          <w:sz w:val="24"/>
          <w:szCs w:val="24"/>
        </w:rPr>
        <w:t xml:space="preserve">ООП ДОУ соответствует требованиям ФГОС ДО к структуре и содержанию образовательных программ дошкольного образова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3AE">
        <w:rPr>
          <w:rFonts w:ascii="Times New Roman" w:hAnsi="Times New Roman" w:cs="Times New Roman"/>
          <w:sz w:val="24"/>
          <w:szCs w:val="24"/>
        </w:rPr>
        <w:t>В Программу включены целевой, содержательный, организационный разделы.</w:t>
      </w:r>
    </w:p>
    <w:p w:rsidR="00CB53AE" w:rsidRPr="00CB53AE" w:rsidRDefault="00CB53AE" w:rsidP="00CB5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3AE">
        <w:rPr>
          <w:rFonts w:ascii="Times New Roman" w:hAnsi="Times New Roman" w:cs="Times New Roman"/>
          <w:b/>
          <w:bCs/>
          <w:sz w:val="24"/>
          <w:szCs w:val="24"/>
        </w:rPr>
        <w:t>Целевой раздел</w:t>
      </w:r>
      <w:r w:rsidRPr="00CB53AE">
        <w:rPr>
          <w:rFonts w:ascii="Times New Roman" w:hAnsi="Times New Roman" w:cs="Times New Roman"/>
          <w:sz w:val="24"/>
          <w:szCs w:val="24"/>
        </w:rPr>
        <w:t xml:space="preserve"> включает в себя пояснительную записку и планируемые результаты освоения программы; </w:t>
      </w:r>
    </w:p>
    <w:p w:rsidR="00CB53AE" w:rsidRPr="00CB53AE" w:rsidRDefault="00CB53AE" w:rsidP="00CB5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3AE">
        <w:rPr>
          <w:rFonts w:ascii="Times New Roman" w:hAnsi="Times New Roman" w:cs="Times New Roman"/>
          <w:sz w:val="24"/>
          <w:szCs w:val="24"/>
        </w:rPr>
        <w:t xml:space="preserve">- пояснительная записка раскрывает цели и задачи, принципы и подходы, значимые для разработки и реализации Программы характеристики, в том числе характеристики особенностей развития детей раннего и дошкольного возраста; </w:t>
      </w:r>
    </w:p>
    <w:p w:rsidR="00CB53AE" w:rsidRPr="00CB53AE" w:rsidRDefault="00CB53AE" w:rsidP="00CB5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3AE">
        <w:rPr>
          <w:rFonts w:ascii="Times New Roman" w:hAnsi="Times New Roman" w:cs="Times New Roman"/>
          <w:sz w:val="24"/>
          <w:szCs w:val="24"/>
        </w:rPr>
        <w:t>- планируемые результаты освоения Программы конкретизируют требования ФГОС ДО к целевым ориентирам с учетом возрастных возможностей детей;</w:t>
      </w:r>
    </w:p>
    <w:p w:rsidR="00CB53AE" w:rsidRPr="00CB53AE" w:rsidRDefault="00CB53AE" w:rsidP="00CB53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53AE">
        <w:rPr>
          <w:rFonts w:ascii="Times New Roman" w:hAnsi="Times New Roman" w:cs="Times New Roman"/>
          <w:b/>
          <w:bCs/>
          <w:sz w:val="24"/>
          <w:szCs w:val="24"/>
        </w:rPr>
        <w:t xml:space="preserve">Содержательный раздел: </w:t>
      </w:r>
    </w:p>
    <w:p w:rsidR="00CB53AE" w:rsidRPr="00CB53AE" w:rsidRDefault="00CB53AE" w:rsidP="00CB5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3AE">
        <w:rPr>
          <w:rFonts w:ascii="Times New Roman" w:hAnsi="Times New Roman" w:cs="Times New Roman"/>
          <w:sz w:val="24"/>
          <w:szCs w:val="24"/>
        </w:rPr>
        <w:t xml:space="preserve">- обеспечивает развитие личности в соответствии с возрастными и индивидуальными особенностями детей по 5 направлениям: социально-коммуникативное развитие; познавательное развитие; речевое развитие; художественно-эстетическое развитие; физическое развитие; </w:t>
      </w:r>
    </w:p>
    <w:p w:rsidR="00CB53AE" w:rsidRPr="00CB53AE" w:rsidRDefault="00CB53AE" w:rsidP="00CB5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3AE">
        <w:rPr>
          <w:rFonts w:ascii="Times New Roman" w:hAnsi="Times New Roman" w:cs="Times New Roman"/>
          <w:sz w:val="24"/>
          <w:szCs w:val="24"/>
        </w:rPr>
        <w:t>- указаны вариативные формы, способы, методы и средства реализации Программы - включено содержание коррекционно-развивающей работы и инклюзивного образования, описаны условия для обучающихся с ОВЗ;</w:t>
      </w:r>
    </w:p>
    <w:p w:rsidR="00CB53AE" w:rsidRPr="00CB53AE" w:rsidRDefault="00CB53AE" w:rsidP="00CB5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3AE">
        <w:rPr>
          <w:rFonts w:ascii="Times New Roman" w:hAnsi="Times New Roman" w:cs="Times New Roman"/>
          <w:sz w:val="24"/>
          <w:szCs w:val="24"/>
        </w:rPr>
        <w:lastRenderedPageBreak/>
        <w:t xml:space="preserve"> - указаны способы и направления поддержки детской инициативы; - прописана работа с родителями воспитанников; - иные характеристики. </w:t>
      </w:r>
    </w:p>
    <w:p w:rsidR="00CB53AE" w:rsidRPr="00CB53AE" w:rsidRDefault="00CB53AE" w:rsidP="00CB5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3AE">
        <w:rPr>
          <w:rFonts w:ascii="Times New Roman" w:hAnsi="Times New Roman" w:cs="Times New Roman"/>
          <w:b/>
          <w:bCs/>
          <w:sz w:val="24"/>
          <w:szCs w:val="24"/>
        </w:rPr>
        <w:t>Организационный раздел</w:t>
      </w:r>
      <w:r w:rsidRPr="00CB53AE">
        <w:rPr>
          <w:rFonts w:ascii="Times New Roman" w:hAnsi="Times New Roman" w:cs="Times New Roman"/>
          <w:sz w:val="24"/>
          <w:szCs w:val="24"/>
        </w:rPr>
        <w:t xml:space="preserve"> включает: </w:t>
      </w:r>
    </w:p>
    <w:p w:rsidR="00CB53AE" w:rsidRPr="00CB53AE" w:rsidRDefault="00CB53AE" w:rsidP="00CB5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3AE">
        <w:rPr>
          <w:rFonts w:ascii="Times New Roman" w:hAnsi="Times New Roman" w:cs="Times New Roman"/>
          <w:sz w:val="24"/>
          <w:szCs w:val="24"/>
        </w:rPr>
        <w:t xml:space="preserve">- описание материально-технического обеспечения ДОУ. </w:t>
      </w:r>
    </w:p>
    <w:p w:rsidR="00CB53AE" w:rsidRPr="00CB53AE" w:rsidRDefault="00CB53AE" w:rsidP="00CB5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3AE">
        <w:rPr>
          <w:rFonts w:ascii="Times New Roman" w:hAnsi="Times New Roman" w:cs="Times New Roman"/>
          <w:sz w:val="24"/>
          <w:szCs w:val="24"/>
        </w:rPr>
        <w:t xml:space="preserve">- описание обеспеченности методическими материалами и средствами обучения и воспитания - распорядок и/или режим дня </w:t>
      </w:r>
    </w:p>
    <w:p w:rsidR="00CB53AE" w:rsidRPr="00CB53AE" w:rsidRDefault="00CB53AE" w:rsidP="00CB5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3AE">
        <w:rPr>
          <w:rFonts w:ascii="Times New Roman" w:hAnsi="Times New Roman" w:cs="Times New Roman"/>
          <w:sz w:val="24"/>
          <w:szCs w:val="24"/>
        </w:rPr>
        <w:t xml:space="preserve">- описание особенностей традиционных событий, праздников, мероприятий </w:t>
      </w:r>
    </w:p>
    <w:p w:rsidR="00CB53AE" w:rsidRPr="00CB53AE" w:rsidRDefault="00CB53AE" w:rsidP="00CB5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3AE">
        <w:rPr>
          <w:rFonts w:ascii="Times New Roman" w:hAnsi="Times New Roman" w:cs="Times New Roman"/>
          <w:sz w:val="24"/>
          <w:szCs w:val="24"/>
        </w:rPr>
        <w:t xml:space="preserve">- особенности организации, развивающей предметно-пространственной среды </w:t>
      </w:r>
    </w:p>
    <w:p w:rsidR="00CB53AE" w:rsidRPr="00CB53AE" w:rsidRDefault="00CB53AE" w:rsidP="00CB5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3AE">
        <w:rPr>
          <w:rFonts w:ascii="Times New Roman" w:hAnsi="Times New Roman" w:cs="Times New Roman"/>
          <w:sz w:val="24"/>
          <w:szCs w:val="24"/>
        </w:rPr>
        <w:t xml:space="preserve">В </w:t>
      </w:r>
      <w:r w:rsidRPr="00CB53AE">
        <w:rPr>
          <w:rFonts w:ascii="Times New Roman" w:hAnsi="Times New Roman" w:cs="Times New Roman"/>
          <w:b/>
          <w:bCs/>
          <w:sz w:val="24"/>
          <w:szCs w:val="24"/>
        </w:rPr>
        <w:t>дополнительном разделе</w:t>
      </w:r>
      <w:r w:rsidRPr="00CB53AE">
        <w:rPr>
          <w:rFonts w:ascii="Times New Roman" w:hAnsi="Times New Roman" w:cs="Times New Roman"/>
          <w:sz w:val="24"/>
          <w:szCs w:val="24"/>
        </w:rPr>
        <w:t xml:space="preserve"> указана краткая презентация Программы. </w:t>
      </w:r>
    </w:p>
    <w:p w:rsidR="00CB53AE" w:rsidRPr="00CB53AE" w:rsidRDefault="00CB53AE" w:rsidP="00CB5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3AE">
        <w:rPr>
          <w:rFonts w:ascii="Times New Roman" w:hAnsi="Times New Roman" w:cs="Times New Roman"/>
          <w:sz w:val="24"/>
          <w:szCs w:val="24"/>
        </w:rPr>
        <w:t xml:space="preserve">В образовательную программу ежегодно вносятся необходимые коррективы. Не во всех разделах отражены две взаимосвязанных и взаимодополняющих части: обязательная часть и части, формируемая участниками образовательных отношений. </w:t>
      </w:r>
    </w:p>
    <w:p w:rsidR="00CB53AE" w:rsidRPr="00CB53AE" w:rsidRDefault="00CB53AE" w:rsidP="00CB5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3AE">
        <w:rPr>
          <w:rFonts w:ascii="Times New Roman" w:hAnsi="Times New Roman" w:cs="Times New Roman"/>
          <w:sz w:val="24"/>
          <w:szCs w:val="24"/>
        </w:rPr>
        <w:t xml:space="preserve">Целевая направленность в части, формируемой участниками образовательных отношений, разработана в соответствии с изучением спроса на образовательные услуги со стороны потребителей (детей и родителей) и в соответствии со спецификой национальных, социокультурных и иных условий, в которых осуществляется образовательная деятельность. </w:t>
      </w:r>
    </w:p>
    <w:p w:rsidR="00CB53AE" w:rsidRDefault="00CB53AE" w:rsidP="00CB5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3AE">
        <w:rPr>
          <w:rFonts w:ascii="Times New Roman" w:hAnsi="Times New Roman" w:cs="Times New Roman"/>
          <w:sz w:val="24"/>
          <w:szCs w:val="24"/>
        </w:rPr>
        <w:t>В часть, формируемой участниками образовательных отношений входят авторские парциальные программы, разработанные педагогическим коллективом самостоятельно в качестве расширения образовательных областей. Педагоги адаптируют реализуемую Программу с учетом потребностей, способностей, интересов, инициатив воспитанников в полном объеме.</w:t>
      </w:r>
    </w:p>
    <w:p w:rsidR="00CB53AE" w:rsidRPr="00CB53AE" w:rsidRDefault="00CB53AE" w:rsidP="00CB5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3AE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CB53AE">
        <w:rPr>
          <w:rFonts w:ascii="Times New Roman" w:eastAsia="Calibri" w:hAnsi="Times New Roman" w:cs="Times New Roman"/>
          <w:color w:val="000000"/>
          <w:lang w:eastAsia="en-US"/>
        </w:rPr>
        <w:t xml:space="preserve"> </w:t>
      </w:r>
      <w:r w:rsidRPr="00CB53AE">
        <w:rPr>
          <w:rFonts w:ascii="Times New Roman" w:eastAsia="Calibri" w:hAnsi="Times New Roman" w:cs="Times New Roman"/>
          <w:color w:val="000000"/>
          <w:lang w:eastAsia="en-US"/>
        </w:rPr>
        <w:t xml:space="preserve">ООП ДОУ соответствует требованиям ФГОС ДО к структуре и содержанию образовательных программ дошкольного образования. В Программу включены целевой, содержательный, организационный, дополнительный разделы. Структурной компонентой является Рабочая программа воспитания. В ООП ежегодно вносятся необходимые коррективы. Не во всех разделах отражены две взаимосвязанных и взаимодополняющих части: обязательная часть и части, формируемая участниками образовательных отношений. Целевая направленность в части, формируемой участниками образовательных отношений, разработана в соответствии с положением по разработке ООП предусмотреть системную работу по каждому направлению, обеспечив взаимосвязь между разделами ООП. Дополнить ООП содержанием в соответствии с показателями оценки ВСОКО. </w:t>
      </w:r>
    </w:p>
    <w:p w:rsidR="00CB53AE" w:rsidRDefault="00CB53AE" w:rsidP="00CB53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CB53AE">
        <w:rPr>
          <w:rFonts w:ascii="Times New Roman" w:eastAsia="Calibri" w:hAnsi="Times New Roman" w:cs="Times New Roman"/>
          <w:color w:val="000000"/>
          <w:lang w:eastAsia="en-US"/>
        </w:rPr>
        <w:t xml:space="preserve"> Изучением спроса на образовательные услуги со стороны потребителей (детей и родителей) и в соответствии со спецификой социокультурных и иных условий, в которых осуществляется образовательная деятельность. В часть, формируемой участниками образовательных отношений входят авторские парциальные программы, разработанные педагогическим коллективом самостоятельно в качестве расширения образовательных областей. Педагоги адаптируют реализуемую ООП с учетом потребностей, способностей, интересов, инициатив воспитанников в полном объеме.</w:t>
      </w:r>
    </w:p>
    <w:p w:rsidR="00CB53AE" w:rsidRPr="00CB53AE" w:rsidRDefault="00CB53AE" w:rsidP="00CB53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53AE">
        <w:rPr>
          <w:rFonts w:ascii="Times New Roman" w:hAnsi="Times New Roman" w:cs="Times New Roman"/>
          <w:b/>
          <w:bCs/>
          <w:sz w:val="24"/>
          <w:szCs w:val="24"/>
        </w:rPr>
        <w:t>Адресные рекомендации</w:t>
      </w:r>
      <w:r w:rsidRPr="00CB53AE">
        <w:rPr>
          <w:rFonts w:ascii="Times New Roman" w:hAnsi="Times New Roman" w:cs="Times New Roman"/>
        </w:rPr>
        <w:t xml:space="preserve"> </w:t>
      </w:r>
      <w:r w:rsidRPr="00CB53AE">
        <w:rPr>
          <w:rFonts w:ascii="Times New Roman" w:hAnsi="Times New Roman" w:cs="Times New Roman"/>
        </w:rPr>
        <w:t>Рабочей группе по разработке ООП предусмотреть системную работу по каждому направлению, обеспечив взаимосвязь между разделами ООП. Дополнить ООП содержанием в соответствии с показателями оценки ВСОКО.</w:t>
      </w:r>
    </w:p>
    <w:p w:rsidR="00CB53AE" w:rsidRPr="00CB53AE" w:rsidRDefault="00CB53AE" w:rsidP="00CB5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1C2" w:rsidRPr="00377264" w:rsidRDefault="000401C2" w:rsidP="00CB53AE">
      <w:pPr>
        <w:spacing w:after="0" w:line="240" w:lineRule="auto"/>
        <w:ind w:firstLine="708"/>
        <w:jc w:val="both"/>
        <w:rPr>
          <w:b/>
          <w:color w:val="FF0000"/>
        </w:rPr>
      </w:pPr>
    </w:p>
    <w:p w:rsidR="00DC7506" w:rsidRPr="000401C2" w:rsidRDefault="00DC7506" w:rsidP="00040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C7506" w:rsidRPr="000401C2" w:rsidSect="000401C2">
      <w:headerReference w:type="default" r:id="rId8"/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011C" w:rsidRDefault="0027011C" w:rsidP="000401C2">
      <w:pPr>
        <w:spacing w:after="0" w:line="240" w:lineRule="auto"/>
      </w:pPr>
      <w:r>
        <w:separator/>
      </w:r>
    </w:p>
  </w:endnote>
  <w:endnote w:type="continuationSeparator" w:id="0">
    <w:p w:rsidR="0027011C" w:rsidRDefault="0027011C" w:rsidP="0004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011C" w:rsidRDefault="0027011C" w:rsidP="000401C2">
      <w:pPr>
        <w:spacing w:after="0" w:line="240" w:lineRule="auto"/>
      </w:pPr>
      <w:r>
        <w:separator/>
      </w:r>
    </w:p>
  </w:footnote>
  <w:footnote w:type="continuationSeparator" w:id="0">
    <w:p w:rsidR="0027011C" w:rsidRDefault="0027011C" w:rsidP="00040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2D93" w:rsidRPr="0001342D" w:rsidRDefault="00E52D93" w:rsidP="00E52D93">
    <w:pPr>
      <w:pStyle w:val="a8"/>
      <w:jc w:val="center"/>
      <w:rPr>
        <w:rFonts w:ascii="Times New Roman" w:hAnsi="Times New Roman"/>
        <w:i/>
      </w:rPr>
    </w:pPr>
    <w:r w:rsidRPr="0001342D">
      <w:rPr>
        <w:rFonts w:ascii="Times New Roman" w:hAnsi="Times New Roman"/>
        <w:i/>
      </w:rPr>
      <w:t>Нефтеюганское районное муниципальное дошкольное образовательное бюджетное учреждение «Центр развития ребенка – детский сад «Улыбка»</w:t>
    </w:r>
  </w:p>
  <w:p w:rsidR="00E52D93" w:rsidRDefault="00E52D9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503EF"/>
    <w:multiLevelType w:val="hybridMultilevel"/>
    <w:tmpl w:val="BD505EE8"/>
    <w:lvl w:ilvl="0" w:tplc="C2B63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648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C2"/>
    <w:rsid w:val="00020803"/>
    <w:rsid w:val="000401C2"/>
    <w:rsid w:val="00095512"/>
    <w:rsid w:val="001A0921"/>
    <w:rsid w:val="001C778D"/>
    <w:rsid w:val="00260452"/>
    <w:rsid w:val="0027011C"/>
    <w:rsid w:val="00281D6B"/>
    <w:rsid w:val="002C188E"/>
    <w:rsid w:val="0030617B"/>
    <w:rsid w:val="00332F61"/>
    <w:rsid w:val="00377264"/>
    <w:rsid w:val="00432276"/>
    <w:rsid w:val="00435B3C"/>
    <w:rsid w:val="004B18A1"/>
    <w:rsid w:val="004C427B"/>
    <w:rsid w:val="004D0ECF"/>
    <w:rsid w:val="00521EA8"/>
    <w:rsid w:val="00562CC9"/>
    <w:rsid w:val="005632C1"/>
    <w:rsid w:val="005B49C0"/>
    <w:rsid w:val="005D7B1A"/>
    <w:rsid w:val="006F0ECE"/>
    <w:rsid w:val="007840C0"/>
    <w:rsid w:val="00792590"/>
    <w:rsid w:val="007B3D24"/>
    <w:rsid w:val="00815E34"/>
    <w:rsid w:val="008A7FC8"/>
    <w:rsid w:val="008D1391"/>
    <w:rsid w:val="00905D9B"/>
    <w:rsid w:val="00940988"/>
    <w:rsid w:val="009609F8"/>
    <w:rsid w:val="009B4C10"/>
    <w:rsid w:val="009B5A7C"/>
    <w:rsid w:val="00A96922"/>
    <w:rsid w:val="00AF4EB9"/>
    <w:rsid w:val="00B22463"/>
    <w:rsid w:val="00B37005"/>
    <w:rsid w:val="00C01EA9"/>
    <w:rsid w:val="00C15EED"/>
    <w:rsid w:val="00CB53AE"/>
    <w:rsid w:val="00D35FAA"/>
    <w:rsid w:val="00D85505"/>
    <w:rsid w:val="00DC7506"/>
    <w:rsid w:val="00E52D93"/>
    <w:rsid w:val="00E63158"/>
    <w:rsid w:val="00EA2B28"/>
    <w:rsid w:val="00EF7244"/>
    <w:rsid w:val="00F736D1"/>
    <w:rsid w:val="00FA1AC1"/>
    <w:rsid w:val="00FC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B3FAB"/>
  <w15:docId w15:val="{4EBB05E0-F493-43D3-820F-46B6FBE3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00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nhideWhenUsed/>
    <w:rsid w:val="000401C2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0401C2"/>
    <w:rPr>
      <w:rFonts w:ascii="Times New Roman" w:eastAsia="Calibri" w:hAnsi="Times New Roman" w:cs="Times New Roman"/>
      <w:sz w:val="20"/>
      <w:szCs w:val="20"/>
    </w:rPr>
  </w:style>
  <w:style w:type="character" w:styleId="a6">
    <w:name w:val="footnote reference"/>
    <w:unhideWhenUsed/>
    <w:rsid w:val="000401C2"/>
    <w:rPr>
      <w:vertAlign w:val="superscript"/>
    </w:rPr>
  </w:style>
  <w:style w:type="paragraph" w:styleId="a7">
    <w:name w:val="List Paragraph"/>
    <w:basedOn w:val="a"/>
    <w:uiPriority w:val="34"/>
    <w:qFormat/>
    <w:rsid w:val="005632C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52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2D93"/>
  </w:style>
  <w:style w:type="paragraph" w:styleId="aa">
    <w:name w:val="footer"/>
    <w:basedOn w:val="a"/>
    <w:link w:val="ab"/>
    <w:uiPriority w:val="99"/>
    <w:unhideWhenUsed/>
    <w:rsid w:val="00E52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2D93"/>
  </w:style>
  <w:style w:type="table" w:customStyle="1" w:styleId="1">
    <w:name w:val="Сетка таблицы1"/>
    <w:basedOn w:val="a1"/>
    <w:next w:val="ac"/>
    <w:uiPriority w:val="59"/>
    <w:rsid w:val="00CB53AE"/>
    <w:pPr>
      <w:spacing w:after="0" w:line="240" w:lineRule="auto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B5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9500-CFED-4B28-A6AA-772053AD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лыбка</cp:lastModifiedBy>
  <cp:revision>30</cp:revision>
  <dcterms:created xsi:type="dcterms:W3CDTF">2015-04-01T22:12:00Z</dcterms:created>
  <dcterms:modified xsi:type="dcterms:W3CDTF">2023-05-12T09:59:00Z</dcterms:modified>
</cp:coreProperties>
</file>